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2FD088CA" w14:textId="739FF9FE" w:rsidR="00050B21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81217" w:history="1">
            <w:r w:rsidR="00050B21" w:rsidRPr="000C68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17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3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6E1C8319" w14:textId="60D32656" w:rsidR="00050B21" w:rsidRDefault="00050B2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18" w:history="1">
            <w:r w:rsidRPr="000C68C3">
              <w:rPr>
                <w:rStyle w:val="Hyperlink"/>
                <w:rFonts w:ascii="Times New Roman" w:hAnsi="Times New Roman" w:cs="Times New Roman"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0C68C3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4E7E" w14:textId="2D69F05E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19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0DB8" w14:textId="643DD019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0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0C6F" w14:textId="04904A6F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1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C7D4" w14:textId="1CADB8CA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2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F120" w14:textId="37375ACA" w:rsidR="00050B21" w:rsidRDefault="00050B2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3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1BAF" w14:textId="2E17671E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4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F838" w14:textId="3CAE8C35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5" w:history="1">
            <w:r w:rsidRPr="000C68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Pr="000C68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488B" w14:textId="553E85B7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6" w:history="1">
            <w:r w:rsidRPr="000C68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Pr="000C68C3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Pr="000C68C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248" w14:textId="0C66E3D9" w:rsidR="00050B21" w:rsidRDefault="00050B2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7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A2AD" w14:textId="49F6FA5F" w:rsidR="00050B21" w:rsidRDefault="00050B2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8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9D9E" w14:textId="314831F1" w:rsidR="00050B21" w:rsidRDefault="00050B2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9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76EA" w14:textId="4ECF13C7" w:rsidR="00050B21" w:rsidRDefault="00050B2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30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B18B" w14:textId="44C158F9" w:rsidR="00050B21" w:rsidRDefault="00050B2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31" w:history="1"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C68C3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44BA07F8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981217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1" w:name="_Toc531981218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98121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8122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81221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81222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26B201A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(‼‼‼‼‼‼‼‼!)</m:t>
          </m:r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07924C62" w14:textId="4A972FBA" w:rsidR="00244461" w:rsidRPr="000068B1" w:rsidRDefault="00244461" w:rsidP="003C754A">
      <w:pPr>
        <w:rPr>
          <w:rFonts w:eastAsiaTheme="minorEastAsia"/>
          <w:color w:val="FF0000"/>
        </w:rPr>
      </w:pPr>
      <w:r w:rsidRPr="000068B1">
        <w:rPr>
          <w:rFonts w:eastAsiaTheme="minorEastAsia"/>
          <w:color w:val="FF0000"/>
        </w:rPr>
        <w:t xml:space="preserve">Na heurística 2 o tempo começa a 0. O tempo do turno </w:t>
      </w:r>
      <w:r w:rsidR="00DD3A09" w:rsidRPr="000068B1">
        <w:rPr>
          <w:rFonts w:eastAsiaTheme="minorEastAsia"/>
          <w:color w:val="FF0000"/>
        </w:rPr>
        <w:t>(</w:t>
      </w:r>
      <m:oMath>
        <m:r>
          <w:rPr>
            <w:rFonts w:ascii="Cambria Math" w:hAnsi="Cambria Math"/>
            <w:color w:val="FF0000"/>
          </w:rPr>
          <m:t>temp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turno</m:t>
            </m:r>
          </m:sub>
        </m:sSub>
      </m:oMath>
      <w:r w:rsidR="00DD3A09" w:rsidRPr="000068B1">
        <w:rPr>
          <w:rFonts w:eastAsiaTheme="minorEastAsia"/>
          <w:color w:val="FF0000"/>
        </w:rPr>
        <w:t xml:space="preserve">) </w:t>
      </w:r>
      <w:r w:rsidRPr="000068B1">
        <w:rPr>
          <w:rFonts w:eastAsiaTheme="minorEastAsia"/>
          <w:color w:val="FF0000"/>
        </w:rPr>
        <w:t xml:space="preserve">corresponde </w:t>
      </w:r>
      <w:r w:rsidR="009D4801" w:rsidRPr="000068B1">
        <w:rPr>
          <w:rFonts w:eastAsiaTheme="minorEastAsia"/>
          <w:color w:val="FF0000"/>
        </w:rPr>
        <w:t>ao</w:t>
      </w:r>
      <w:r w:rsidRPr="000068B1">
        <w:rPr>
          <w:rFonts w:eastAsiaTheme="minorEastAsia"/>
          <w:color w:val="FF0000"/>
        </w:rPr>
        <w:t xml:space="preserve"> soma</w:t>
      </w:r>
      <w:r w:rsidR="009D4801" w:rsidRPr="000068B1">
        <w:rPr>
          <w:rFonts w:eastAsiaTheme="minorEastAsia"/>
          <w:color w:val="FF0000"/>
        </w:rPr>
        <w:t>tório</w:t>
      </w:r>
      <w:r w:rsidRPr="000068B1">
        <w:rPr>
          <w:rFonts w:eastAsiaTheme="minorEastAsia"/>
          <w:color w:val="FF0000"/>
        </w:rPr>
        <w:t xml:space="preserve"> da</w:t>
      </w:r>
      <w:r w:rsidR="009D4801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 xml:space="preserve"> duraç</w:t>
      </w:r>
      <w:r w:rsidR="009D4801" w:rsidRPr="000068B1">
        <w:rPr>
          <w:rFonts w:eastAsiaTheme="minorEastAsia"/>
          <w:color w:val="FF0000"/>
        </w:rPr>
        <w:t>ões</w:t>
      </w:r>
      <w:r w:rsidR="009E7464" w:rsidRPr="000068B1">
        <w:rPr>
          <w:rFonts w:eastAsiaTheme="minorEastAsia"/>
          <w:color w:val="FF0000"/>
        </w:rPr>
        <w:t xml:space="preserve"> das suas</w:t>
      </w:r>
      <w:r w:rsidRPr="000068B1">
        <w:rPr>
          <w:rFonts w:eastAsiaTheme="minorEastAsia"/>
          <w:color w:val="FF0000"/>
        </w:rPr>
        <w:t xml:space="preserve"> tarefa</w:t>
      </w:r>
      <w:r w:rsidR="00273EE0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>.  Os tempos de todos os turnos são somados.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594A0A">
      <w:pPr>
        <w:pStyle w:val="Caption"/>
        <w:framePr w:hSpace="180" w:wrap="around" w:vAnchor="text" w:hAnchor="page" w:x="1705" w:y="516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594A0A" w:rsidRPr="000F6244" w14:paraId="72F3D419" w14:textId="77777777" w:rsidTr="00594A0A">
        <w:tc>
          <w:tcPr>
            <w:tcW w:w="2074" w:type="dxa"/>
          </w:tcPr>
          <w:p w14:paraId="0CF87731" w14:textId="77777777" w:rsidR="00594A0A" w:rsidRPr="000F6244" w:rsidRDefault="00594A0A" w:rsidP="00594A0A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33015A82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55FA008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594A0A" w:rsidRPr="000F6244" w14:paraId="735F12A9" w14:textId="77777777" w:rsidTr="00594A0A">
        <w:tc>
          <w:tcPr>
            <w:tcW w:w="2074" w:type="dxa"/>
          </w:tcPr>
          <w:p w14:paraId="0F1CA9BD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9A86571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2C487938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594A0A" w:rsidRPr="000F6244" w14:paraId="4757E2ED" w14:textId="77777777" w:rsidTr="00594A0A">
        <w:tc>
          <w:tcPr>
            <w:tcW w:w="2074" w:type="dxa"/>
          </w:tcPr>
          <w:p w14:paraId="215BDBE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5C0EEB3A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4362FB85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594A0A" w:rsidRPr="000F6244" w14:paraId="7EF308B9" w14:textId="77777777" w:rsidTr="00594A0A">
        <w:tc>
          <w:tcPr>
            <w:tcW w:w="2074" w:type="dxa"/>
          </w:tcPr>
          <w:p w14:paraId="11A96E2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2BF274CD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0F77B8A3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594A0A" w:rsidRPr="000F6244" w14:paraId="17D4972B" w14:textId="77777777" w:rsidTr="00594A0A">
        <w:tc>
          <w:tcPr>
            <w:tcW w:w="2074" w:type="dxa"/>
          </w:tcPr>
          <w:p w14:paraId="4CA2944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14200174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2AE46A73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594A0A" w:rsidRPr="000F6244" w14:paraId="08DF9C7B" w14:textId="77777777" w:rsidTr="00594A0A">
        <w:tc>
          <w:tcPr>
            <w:tcW w:w="2074" w:type="dxa"/>
          </w:tcPr>
          <w:p w14:paraId="51B81AD8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1EEAC296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F37C079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594A0A">
      <w:pPr>
        <w:pStyle w:val="Caption"/>
        <w:framePr w:hSpace="180" w:wrap="around" w:vAnchor="text" w:hAnchor="page" w:x="1711" w:y="1479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981223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981224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leGrid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981225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tbl>
      <w:tblPr>
        <w:tblStyle w:val="TableGrid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FE09D2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567083C2" w14:textId="35848396" w:rsidR="006750BC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</w:p>
    <w:p w14:paraId="4B30DEC5" w14:textId="69D3A178" w:rsidR="00363A96" w:rsidRDefault="006750BC" w:rsidP="000113C0">
      <w:pPr>
        <w:rPr>
          <w:rFonts w:ascii="Times New Roman" w:hAnsi="Times New Roman" w:cs="Times New Roman"/>
          <w:color w:val="FF0000"/>
        </w:rPr>
      </w:pPr>
      <w:r w:rsidRPr="006750BC">
        <w:rPr>
          <w:rFonts w:ascii="Times New Roman" w:hAnsi="Times New Roman" w:cs="Times New Roman"/>
          <w:color w:val="FF0000"/>
        </w:rPr>
        <w:t>(WHY??????????)</w:t>
      </w: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81"/>
        <w:gridCol w:w="7485"/>
      </w:tblGrid>
      <w:tr w:rsidR="00363A96" w:rsidRPr="00F21E0F" w14:paraId="1ACAC53B" w14:textId="77777777" w:rsidTr="00363A96">
        <w:trPr>
          <w:trHeight w:val="1503"/>
        </w:trPr>
        <w:tc>
          <w:tcPr>
            <w:tcW w:w="481" w:type="dxa"/>
          </w:tcPr>
          <w:p w14:paraId="406AC8BB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5BA382E7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AE1B102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F507271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3C43354A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7960225C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485" w:type="dxa"/>
          </w:tcPr>
          <w:p w14:paraId="78131263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0EB5609F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5F486297" w14:textId="77777777" w:rsidR="00363A96" w:rsidRPr="00E4007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6FB28D9" w14:textId="77777777" w:rsidR="00363A96" w:rsidRPr="00E40072" w:rsidRDefault="00363A96" w:rsidP="00363A96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C5AFF8D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FE09D2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6A0A7B4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2F28D97E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4D2C8A2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0BD73D4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F116E8C" w14:textId="77777777" w:rsidR="00363A96" w:rsidRPr="00FE09D2" w:rsidRDefault="00363A96" w:rsidP="00363A96">
            <w:pPr>
              <w:tabs>
                <w:tab w:val="left" w:pos="1410"/>
              </w:tabs>
            </w:pPr>
          </w:p>
        </w:tc>
      </w:tr>
      <w:tr w:rsidR="00363A96" w:rsidRPr="00055F1C" w14:paraId="5F2CA866" w14:textId="77777777" w:rsidTr="00363A96">
        <w:trPr>
          <w:trHeight w:val="294"/>
        </w:trPr>
        <w:tc>
          <w:tcPr>
            <w:tcW w:w="7966" w:type="dxa"/>
            <w:gridSpan w:val="2"/>
          </w:tcPr>
          <w:p w14:paraId="6FFD3023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363A96" w:rsidRPr="00055F1C" w14:paraId="0CD7145E" w14:textId="77777777" w:rsidTr="00363A96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F452A4B" w14:textId="77777777" w:rsidR="00363A96" w:rsidRDefault="00363A96" w:rsidP="00363A9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page" w:horzAnchor="margin" w:tblpY="103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363A96" w:rsidRPr="00FE09D2" w14:paraId="16232689" w14:textId="77777777" w:rsidTr="00363A96">
              <w:trPr>
                <w:trHeight w:val="2289"/>
              </w:trPr>
              <w:tc>
                <w:tcPr>
                  <w:tcW w:w="903" w:type="dxa"/>
                </w:tcPr>
                <w:p w14:paraId="3FC65A9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378D6E4D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47CD62F4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2D5A0275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11D17D8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428B567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28C3F4A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008E7CE6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755A342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2090C47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6CCEFDD9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5BED532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3A9B2F5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6E751831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1D2DF0FC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0682BDA8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60B27BCB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A440991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F2FCBF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47B02608" w14:textId="77777777" w:rsidR="00363A96" w:rsidRPr="009A42FE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4BAFEB4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36E2E67A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39B0B9AD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4BCFF62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0422AA2F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40E77E27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0BDF7709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6E65815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1DCDDFD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7E121100" w14:textId="77777777" w:rsidR="00363A96" w:rsidRPr="00E40072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363A96" w14:paraId="290EAF5A" w14:textId="77777777" w:rsidTr="00363A96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5D8A2139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17295E2D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7D3246E7" w14:textId="77777777" w:rsidR="00363A96" w:rsidRPr="00055F1C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81226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p w14:paraId="0061F68E" w14:textId="77777777" w:rsidR="00363A96" w:rsidRDefault="00363A96" w:rsidP="004C53F6">
      <w:pPr>
        <w:rPr>
          <w:lang w:val="en-US"/>
        </w:rPr>
      </w:pPr>
    </w:p>
    <w:p w14:paraId="3BC5A246" w14:textId="76E66948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3850F7C6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475E808B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40F3D679" w14:textId="77777777" w:rsidR="006B06A9" w:rsidRDefault="00206FC3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23FC437C" w14:textId="563817BF" w:rsidR="005934A7" w:rsidRPr="006B06A9" w:rsidRDefault="005934A7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474FC9CD" w14:textId="4A95BD44" w:rsidR="00C012DE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0" w:name="_Toc531981227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0"/>
    </w:p>
    <w:tbl>
      <w:tblPr>
        <w:tblStyle w:val="TableGrid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leGrid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12F9A634" w14:textId="7964ABDB" w:rsidR="00AD5CCF" w:rsidRDefault="002B72FE" w:rsidP="00AD5CCF">
      <w:pPr>
        <w:rPr>
          <w:rFonts w:ascii="Times New Roman" w:hAnsi="Times New Roman" w:cs="Times New Roman"/>
        </w:rPr>
      </w:pPr>
      <w:r w:rsidRPr="002B72FE">
        <w:rPr>
          <w:rFonts w:ascii="Times New Roman" w:hAnsi="Times New Roman" w:cs="Times New Roman"/>
        </w:rPr>
        <w:t xml:space="preserve">Para o IDA* não é encontrada uma solução. Isto deve-se ao facto de </w:t>
      </w:r>
      <w:r>
        <w:rPr>
          <w:rFonts w:ascii="Times New Roman" w:hAnsi="Times New Roman" w:cs="Times New Roman"/>
        </w:rPr>
        <w:t xml:space="preserve">a estratégia </w:t>
      </w:r>
      <w:r w:rsidRPr="002B72FE">
        <w:rPr>
          <w:rFonts w:ascii="Times New Roman" w:hAnsi="Times New Roman" w:cs="Times New Roman"/>
        </w:rPr>
        <w:t>não encontrar um</w:t>
      </w:r>
      <w:r>
        <w:rPr>
          <w:rFonts w:ascii="Times New Roman" w:hAnsi="Times New Roman" w:cs="Times New Roman"/>
        </w:rPr>
        <w:t xml:space="preserve"> valor</w:t>
      </w:r>
      <w:r w:rsidRPr="002B72FE">
        <w:rPr>
          <w:rFonts w:ascii="Times New Roman" w:hAnsi="Times New Roman" w:cs="Times New Roman"/>
        </w:rPr>
        <w:t xml:space="preserve"> </w:t>
      </w:r>
      <w:r w:rsidRPr="002B72FE">
        <w:rPr>
          <w:rFonts w:ascii="Times New Roman" w:hAnsi="Times New Roman" w:cs="Times New Roman"/>
          <w:i/>
        </w:rPr>
        <w:t>f</w:t>
      </w:r>
      <w:r w:rsidRPr="002B72FE">
        <w:rPr>
          <w:rFonts w:ascii="Times New Roman" w:hAnsi="Times New Roman" w:cs="Times New Roman"/>
        </w:rPr>
        <w:t xml:space="preserve"> maior que o </w:t>
      </w:r>
      <w:proofErr w:type="spellStart"/>
      <w:r w:rsidRPr="002B72FE">
        <w:rPr>
          <w:rFonts w:ascii="Times New Roman" w:hAnsi="Times New Roman" w:cs="Times New Roman"/>
          <w:i/>
        </w:rPr>
        <w:t>threshold</w:t>
      </w:r>
      <w:proofErr w:type="spellEnd"/>
      <w:r w:rsidRPr="002B72FE">
        <w:rPr>
          <w:rFonts w:ascii="Times New Roman" w:hAnsi="Times New Roman" w:cs="Times New Roman"/>
        </w:rPr>
        <w:t xml:space="preserve"> inicial</w:t>
      </w:r>
      <w:r>
        <w:rPr>
          <w:rFonts w:ascii="Times New Roman" w:hAnsi="Times New Roman" w:cs="Times New Roman"/>
        </w:rPr>
        <w:t>: o algoritmo não é adequado a este problema.</w:t>
      </w:r>
      <w:r w:rsidR="009D4F30">
        <w:rPr>
          <w:rFonts w:ascii="Times New Roman" w:hAnsi="Times New Roman" w:cs="Times New Roman"/>
        </w:rPr>
        <w:t xml:space="preserve"> Já para as estratégias de Profundidade Iterativa e Largura Primeiro, não correm em tempo útil. Em relação à largura, este problema requer uma procura mais afunilada em direção à solução, devido ao tamanho da árvore. A profundidade iterativa tem um problema semelhante, já que a solução deste problema está obrigatoriamente a uma profundidade igual ao número de tarefas (variáveis) inicialmente propostas, e o número de iterações exigidas pelo algoritmo para lá chegar é insustentável.</w:t>
      </w:r>
    </w:p>
    <w:p w14:paraId="2621F675" w14:textId="77777777" w:rsidR="00AD5CCF" w:rsidRDefault="00AD5CCF" w:rsidP="00AD5CCF">
      <w:pPr>
        <w:rPr>
          <w:rFonts w:ascii="Times New Roman" w:hAnsi="Times New Roman" w:cs="Times New Roman"/>
        </w:rPr>
      </w:pPr>
    </w:p>
    <w:p w14:paraId="6E178379" w14:textId="014D457C" w:rsidR="00927421" w:rsidRPr="00AD5CCF" w:rsidRDefault="00AD5CCF" w:rsidP="00F361FE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981228"/>
      <w:r w:rsidRPr="00AD5CCF">
        <w:rPr>
          <w:rFonts w:ascii="Times New Roman" w:hAnsi="Times New Roman" w:cs="Times New Roman"/>
        </w:rPr>
        <w:t>Melhor Abordagem</w:t>
      </w:r>
      <w:bookmarkEnd w:id="11"/>
    </w:p>
    <w:p w14:paraId="34E31445" w14:textId="77777777" w:rsidR="001C210D" w:rsidRPr="00844348" w:rsidRDefault="001C210D">
      <w:pPr>
        <w:rPr>
          <w:rFonts w:ascii="Times New Roman" w:hAnsi="Times New Roman" w:cs="Times New Roman"/>
        </w:rPr>
      </w:pPr>
    </w:p>
    <w:p w14:paraId="7F6BA853" w14:textId="77777777" w:rsidR="00AF1516" w:rsidRDefault="00716528" w:rsidP="00AF1516">
      <w:pPr>
        <w:rPr>
          <w:rFonts w:ascii="Times New Roman" w:hAnsi="Times New Roman" w:cs="Times New Roman"/>
        </w:rPr>
      </w:pPr>
      <w:r w:rsidRPr="00AD5CCF">
        <w:rPr>
          <w:rFonts w:ascii="Times New Roman" w:hAnsi="Times New Roman" w:cs="Times New Roman"/>
          <w:color w:val="FF0000"/>
        </w:rPr>
        <w:t>(!!!)</w:t>
      </w:r>
      <w:bookmarkStart w:id="12" w:name="_Toc531981229"/>
    </w:p>
    <w:p w14:paraId="1A1F3A72" w14:textId="77777777" w:rsidR="00AF1516" w:rsidRDefault="00AF1516" w:rsidP="00AF1516">
      <w:pPr>
        <w:rPr>
          <w:rFonts w:ascii="Times New Roman" w:hAnsi="Times New Roman" w:cs="Times New Roman"/>
        </w:rPr>
      </w:pPr>
    </w:p>
    <w:p w14:paraId="028C8829" w14:textId="3B840032" w:rsidR="00C012DE" w:rsidRDefault="0018063D" w:rsidP="00AF1516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r w:rsidRPr="00AF1516">
        <w:rPr>
          <w:rFonts w:ascii="Times New Roman" w:hAnsi="Times New Roman" w:cs="Times New Roman"/>
        </w:rPr>
        <w:t>Melhorias a implementar</w:t>
      </w:r>
      <w:bookmarkEnd w:id="12"/>
    </w:p>
    <w:p w14:paraId="5208620B" w14:textId="77777777" w:rsidR="00492679" w:rsidRPr="00492679" w:rsidRDefault="00492679" w:rsidP="00492679">
      <w:pPr>
        <w:rPr>
          <w:rFonts w:ascii="Times New Roman" w:hAnsi="Times New Roman" w:cs="Times New Roman"/>
        </w:rPr>
      </w:pPr>
    </w:p>
    <w:p w14:paraId="57F886B7" w14:textId="66EB2F64" w:rsidR="00793C48" w:rsidRDefault="00C37390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  <w:r w:rsidR="00793C48">
        <w:rPr>
          <w:rFonts w:ascii="Times New Roman" w:hAnsi="Times New Roman" w:cs="Times New Roman"/>
          <w:color w:val="FF0000"/>
        </w:rPr>
        <w:br w:type="page"/>
      </w:r>
      <w:bookmarkStart w:id="13" w:name="_GoBack"/>
      <w:bookmarkEnd w:id="13"/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81230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6C189386" w14:textId="412C8B46" w:rsidR="00C37390" w:rsidRDefault="00C37390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C37390">
        <w:rPr>
          <w:rFonts w:ascii="Times New Roman" w:hAnsi="Times New Roman" w:cs="Times New Roman"/>
          <w:color w:val="FF0000"/>
        </w:rPr>
        <w:t>!!!!)</w:t>
      </w:r>
    </w:p>
    <w:p w14:paraId="64E7E4CE" w14:textId="3278C441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81231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F57AA" w14:textId="77777777" w:rsidR="00102663" w:rsidRDefault="00102663" w:rsidP="0030761E">
      <w:pPr>
        <w:spacing w:after="0" w:line="240" w:lineRule="auto"/>
      </w:pPr>
      <w:r>
        <w:separator/>
      </w:r>
    </w:p>
  </w:endnote>
  <w:endnote w:type="continuationSeparator" w:id="0">
    <w:p w14:paraId="5880EFD2" w14:textId="77777777" w:rsidR="00102663" w:rsidRDefault="00102663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D6C6" w14:textId="77777777" w:rsidR="00102663" w:rsidRDefault="00102663" w:rsidP="0030761E">
      <w:pPr>
        <w:spacing w:after="0" w:line="240" w:lineRule="auto"/>
      </w:pPr>
      <w:r>
        <w:separator/>
      </w:r>
    </w:p>
  </w:footnote>
  <w:footnote w:type="continuationSeparator" w:id="0">
    <w:p w14:paraId="353BED77" w14:textId="77777777" w:rsidR="00102663" w:rsidRDefault="00102663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0B21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663"/>
    <w:rsid w:val="0010276F"/>
    <w:rsid w:val="001070DC"/>
    <w:rsid w:val="001176AD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10D"/>
    <w:rsid w:val="001C2FDC"/>
    <w:rsid w:val="001D30EF"/>
    <w:rsid w:val="001D33AB"/>
    <w:rsid w:val="001D4A22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50193"/>
    <w:rsid w:val="0026516D"/>
    <w:rsid w:val="00265F0D"/>
    <w:rsid w:val="00267DE2"/>
    <w:rsid w:val="00272928"/>
    <w:rsid w:val="00273EE0"/>
    <w:rsid w:val="0028012E"/>
    <w:rsid w:val="0028098C"/>
    <w:rsid w:val="002A313B"/>
    <w:rsid w:val="002B72FE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91A28"/>
    <w:rsid w:val="00492679"/>
    <w:rsid w:val="00492BEA"/>
    <w:rsid w:val="004A6F3A"/>
    <w:rsid w:val="004B1263"/>
    <w:rsid w:val="004C53F6"/>
    <w:rsid w:val="004D03EB"/>
    <w:rsid w:val="004D2B32"/>
    <w:rsid w:val="004D52AC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3A0B"/>
    <w:rsid w:val="00674161"/>
    <w:rsid w:val="006750BC"/>
    <w:rsid w:val="0068306E"/>
    <w:rsid w:val="006B06A9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6528"/>
    <w:rsid w:val="00717A93"/>
    <w:rsid w:val="00730534"/>
    <w:rsid w:val="00745AEB"/>
    <w:rsid w:val="0076533B"/>
    <w:rsid w:val="00766658"/>
    <w:rsid w:val="00770819"/>
    <w:rsid w:val="00773A1E"/>
    <w:rsid w:val="007828D8"/>
    <w:rsid w:val="007830CF"/>
    <w:rsid w:val="00793C48"/>
    <w:rsid w:val="007A2E5E"/>
    <w:rsid w:val="007C4FF0"/>
    <w:rsid w:val="007C723A"/>
    <w:rsid w:val="007D503B"/>
    <w:rsid w:val="007E218B"/>
    <w:rsid w:val="007E5AC0"/>
    <w:rsid w:val="007F017E"/>
    <w:rsid w:val="007F3B8F"/>
    <w:rsid w:val="007F45DE"/>
    <w:rsid w:val="00843862"/>
    <w:rsid w:val="00844348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F282A"/>
    <w:rsid w:val="00913C56"/>
    <w:rsid w:val="00916D16"/>
    <w:rsid w:val="00923282"/>
    <w:rsid w:val="00927421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D4F30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753CC"/>
    <w:rsid w:val="00A86224"/>
    <w:rsid w:val="00A864C9"/>
    <w:rsid w:val="00AA1F52"/>
    <w:rsid w:val="00AC6AD8"/>
    <w:rsid w:val="00AD5CCF"/>
    <w:rsid w:val="00AE20B1"/>
    <w:rsid w:val="00AE3EA5"/>
    <w:rsid w:val="00AE704C"/>
    <w:rsid w:val="00AF0073"/>
    <w:rsid w:val="00AF1516"/>
    <w:rsid w:val="00AF4B1E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2A94"/>
    <w:rsid w:val="00B73579"/>
    <w:rsid w:val="00B91436"/>
    <w:rsid w:val="00B97737"/>
    <w:rsid w:val="00BA0BE9"/>
    <w:rsid w:val="00BA388B"/>
    <w:rsid w:val="00BC1FAF"/>
    <w:rsid w:val="00BC471B"/>
    <w:rsid w:val="00BE68DC"/>
    <w:rsid w:val="00BF23B8"/>
    <w:rsid w:val="00C012DE"/>
    <w:rsid w:val="00C07FA1"/>
    <w:rsid w:val="00C1477B"/>
    <w:rsid w:val="00C21CE5"/>
    <w:rsid w:val="00C24E73"/>
    <w:rsid w:val="00C2511A"/>
    <w:rsid w:val="00C33596"/>
    <w:rsid w:val="00C37390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1E04"/>
    <w:rsid w:val="00FE09D2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76E9-6DB8-4577-A9F6-867CB45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6</Pages>
  <Words>2578</Words>
  <Characters>1470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272</cp:revision>
  <dcterms:created xsi:type="dcterms:W3CDTF">2018-12-04T14:12:00Z</dcterms:created>
  <dcterms:modified xsi:type="dcterms:W3CDTF">2018-12-07T21:26:00Z</dcterms:modified>
</cp:coreProperties>
</file>